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375E" w14:textId="77777777" w:rsidR="00680A50" w:rsidRDefault="00680A50" w:rsidP="00680A50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7CB553A9" wp14:editId="53578430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41347280" name="Picture 41347280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7700C6" wp14:editId="736595E0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671671604" name="Picture 671671604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7EB10" w14:textId="77777777" w:rsidR="00680A50" w:rsidRPr="001E50AA" w:rsidRDefault="00680A50" w:rsidP="00680A50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9119D75" w14:textId="77777777" w:rsidR="00680A50" w:rsidRPr="003D56A1" w:rsidRDefault="00680A50" w:rsidP="00680A50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96700A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3D2406A" w14:textId="77777777" w:rsidR="00680A50" w:rsidRPr="003D56A1" w:rsidRDefault="00680A50" w:rsidP="00680A50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33FDCABF" w14:textId="77777777" w:rsidR="00680A50" w:rsidRPr="003D56A1" w:rsidRDefault="00680A50" w:rsidP="00680A50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2A57C99F" w14:textId="77777777" w:rsidR="00680A50" w:rsidRDefault="00680A50" w:rsidP="00680A50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04DE9023" w14:textId="77777777" w:rsidR="00680A50" w:rsidRPr="003D56A1" w:rsidRDefault="00680A50" w:rsidP="00680A50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94C4B1B" w14:textId="77777777" w:rsidR="00680A50" w:rsidRPr="00304DDE" w:rsidRDefault="00680A50" w:rsidP="00680A5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EA3416" w14:textId="77777777" w:rsidR="00680A50" w:rsidRDefault="00680A50" w:rsidP="00680A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DCEB55" w14:textId="77777777" w:rsidR="00680A50" w:rsidRPr="00E27608" w:rsidRDefault="00680A50" w:rsidP="00680A5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9C2C9D" w14:textId="7A9EFEEE" w:rsidR="00680A50" w:rsidRPr="000A034F" w:rsidRDefault="00680A50" w:rsidP="00680A50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680A50">
        <w:rPr>
          <w:rFonts w:ascii="Arial" w:hAnsi="Arial" w:cs="Arial"/>
          <w:b/>
          <w:bCs/>
          <w:color w:val="FF0000"/>
          <w:sz w:val="40"/>
          <w:szCs w:val="40"/>
        </w:rPr>
        <w:t xml:space="preserve">ROSTER OF EMERGENCY SERVICES PROVIDERS </w:t>
      </w:r>
      <w:r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6F68523B" w14:textId="77777777" w:rsidR="00680A50" w:rsidRPr="000A034F" w:rsidRDefault="00680A50" w:rsidP="00680A5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27A16A" w14:textId="77777777" w:rsidR="00680A50" w:rsidRDefault="00680A50" w:rsidP="00680A50">
      <w:pPr>
        <w:jc w:val="both"/>
        <w:rPr>
          <w:rFonts w:ascii="Arial" w:hAnsi="Arial" w:cs="Arial"/>
        </w:rPr>
      </w:pPr>
    </w:p>
    <w:p w14:paraId="5B681C46" w14:textId="3426AA7C" w:rsidR="00680A50" w:rsidRPr="00793648" w:rsidRDefault="00680A50" w:rsidP="00680A50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Agency for Health Care Administration (AHCA) and Miami-Dade County Department of Emergency Management require that all facilities submit a roster of emergency service providers on an annual basis. </w:t>
      </w:r>
      <w:r w:rsidR="00206424">
        <w:rPr>
          <w:rFonts w:ascii="Arial" w:hAnsi="Arial" w:cs="Arial"/>
          <w:b/>
          <w:bCs/>
          <w:sz w:val="36"/>
          <w:szCs w:val="36"/>
        </w:rPr>
        <w:t>This document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 xml:space="preserve"> list</w:t>
      </w:r>
      <w:r w:rsidR="00206424">
        <w:rPr>
          <w:rFonts w:ascii="Arial" w:hAnsi="Arial" w:cs="Arial"/>
          <w:b/>
          <w:bCs/>
          <w:sz w:val="36"/>
          <w:szCs w:val="36"/>
        </w:rPr>
        <w:t>s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 xml:space="preserve"> </w:t>
      </w:r>
      <w:r w:rsidR="00206424">
        <w:rPr>
          <w:rFonts w:ascii="Arial" w:hAnsi="Arial" w:cs="Arial"/>
          <w:b/>
          <w:bCs/>
          <w:sz w:val="36"/>
          <w:szCs w:val="36"/>
        </w:rPr>
        <w:t xml:space="preserve">the contact information </w:t>
      </w:r>
      <w:r w:rsidR="00281857">
        <w:rPr>
          <w:rFonts w:ascii="Arial" w:hAnsi="Arial" w:cs="Arial"/>
          <w:b/>
          <w:bCs/>
          <w:sz w:val="36"/>
          <w:szCs w:val="36"/>
        </w:rPr>
        <w:t>and specifies the service(s) provided by various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 xml:space="preserve"> emergency service providers</w:t>
      </w:r>
      <w:r w:rsidR="00F93B11">
        <w:rPr>
          <w:rFonts w:ascii="Arial" w:hAnsi="Arial" w:cs="Arial"/>
          <w:b/>
          <w:bCs/>
          <w:sz w:val="36"/>
          <w:szCs w:val="36"/>
        </w:rPr>
        <w:t xml:space="preserve">. The list must include contact information on the </w:t>
      </w:r>
      <w:r w:rsidR="001D5ABD">
        <w:rPr>
          <w:rFonts w:ascii="Arial" w:hAnsi="Arial" w:cs="Arial"/>
          <w:b/>
          <w:bCs/>
          <w:sz w:val="36"/>
          <w:szCs w:val="36"/>
        </w:rPr>
        <w:t>following</w:t>
      </w:r>
      <w:r w:rsidR="00F93B11">
        <w:rPr>
          <w:rFonts w:ascii="Arial" w:hAnsi="Arial" w:cs="Arial"/>
          <w:b/>
          <w:bCs/>
          <w:sz w:val="36"/>
          <w:szCs w:val="36"/>
        </w:rPr>
        <w:t xml:space="preserve"> emergency service providers: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 xml:space="preserve"> </w:t>
      </w:r>
      <w:r w:rsidR="00F93B11" w:rsidRPr="00F93B11">
        <w:rPr>
          <w:rFonts w:ascii="Arial" w:hAnsi="Arial" w:cs="Arial"/>
          <w:b/>
          <w:bCs/>
          <w:sz w:val="36"/>
          <w:szCs w:val="36"/>
        </w:rPr>
        <w:t xml:space="preserve">electric, water, sewer, telephone, internet, generator maintenance and repair, emergency fuel, transportation, police, fire, County emergency management, and </w:t>
      </w:r>
      <w:r w:rsidR="00F93B11">
        <w:rPr>
          <w:rFonts w:ascii="Arial" w:hAnsi="Arial" w:cs="Arial"/>
          <w:b/>
          <w:bCs/>
          <w:sz w:val="36"/>
          <w:szCs w:val="36"/>
        </w:rPr>
        <w:t xml:space="preserve">the </w:t>
      </w:r>
      <w:r w:rsidR="00F93B11" w:rsidRPr="00F93B11">
        <w:rPr>
          <w:rFonts w:ascii="Arial" w:hAnsi="Arial" w:cs="Arial"/>
          <w:b/>
          <w:bCs/>
          <w:sz w:val="36"/>
          <w:szCs w:val="36"/>
        </w:rPr>
        <w:t xml:space="preserve">AHCA field </w:t>
      </w:r>
      <w:r w:rsidR="00F93B11">
        <w:rPr>
          <w:rFonts w:ascii="Arial" w:hAnsi="Arial" w:cs="Arial"/>
          <w:b/>
          <w:bCs/>
          <w:sz w:val="36"/>
          <w:szCs w:val="36"/>
        </w:rPr>
        <w:t>office. This</w:t>
      </w:r>
      <w:r w:rsidR="00281857">
        <w:rPr>
          <w:rFonts w:ascii="Arial" w:hAnsi="Arial" w:cs="Arial"/>
          <w:b/>
          <w:bCs/>
          <w:sz w:val="36"/>
          <w:szCs w:val="36"/>
        </w:rPr>
        <w:t xml:space="preserve"> document </w:t>
      </w:r>
      <w:r w:rsidR="00F93B11">
        <w:rPr>
          <w:rFonts w:ascii="Arial" w:hAnsi="Arial" w:cs="Arial"/>
          <w:b/>
          <w:bCs/>
          <w:sz w:val="36"/>
          <w:szCs w:val="36"/>
        </w:rPr>
        <w:t>must</w:t>
      </w:r>
      <w:r w:rsidR="00281857">
        <w:rPr>
          <w:rFonts w:ascii="Arial" w:hAnsi="Arial" w:cs="Arial"/>
          <w:b/>
          <w:bCs/>
          <w:sz w:val="36"/>
          <w:szCs w:val="36"/>
        </w:rPr>
        <w:t xml:space="preserve"> </w:t>
      </w:r>
      <w:r w:rsidR="004C7455">
        <w:rPr>
          <w:rFonts w:ascii="Arial" w:hAnsi="Arial" w:cs="Arial"/>
          <w:b/>
          <w:bCs/>
          <w:sz w:val="36"/>
          <w:szCs w:val="36"/>
        </w:rPr>
        <w:t>list all providers facility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 xml:space="preserve"> staff may contact in the event of an emergency. This list </w:t>
      </w:r>
      <w:r w:rsidR="004C7455">
        <w:rPr>
          <w:rFonts w:ascii="Arial" w:hAnsi="Arial" w:cs="Arial"/>
          <w:b/>
          <w:bCs/>
          <w:sz w:val="36"/>
          <w:szCs w:val="36"/>
        </w:rPr>
        <w:t>must be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 xml:space="preserve"> readily accessible to </w:t>
      </w:r>
      <w:r w:rsidR="004C7455" w:rsidRPr="004C7455">
        <w:rPr>
          <w:rFonts w:ascii="Arial" w:hAnsi="Arial" w:cs="Arial"/>
          <w:b/>
          <w:bCs/>
          <w:sz w:val="36"/>
          <w:szCs w:val="36"/>
          <w:u w:val="single"/>
        </w:rPr>
        <w:t>all</w:t>
      </w:r>
      <w:r w:rsidR="004C7455">
        <w:rPr>
          <w:rFonts w:ascii="Arial" w:hAnsi="Arial" w:cs="Arial"/>
          <w:b/>
          <w:bCs/>
          <w:sz w:val="36"/>
          <w:szCs w:val="36"/>
        </w:rPr>
        <w:t xml:space="preserve"> </w:t>
      </w:r>
      <w:r w:rsidR="009A49CE" w:rsidRPr="009A49CE">
        <w:rPr>
          <w:rFonts w:ascii="Arial" w:hAnsi="Arial" w:cs="Arial"/>
          <w:b/>
          <w:bCs/>
          <w:sz w:val="36"/>
          <w:szCs w:val="36"/>
        </w:rPr>
        <w:t>facility staff.</w:t>
      </w:r>
      <w:r w:rsidR="00793648">
        <w:rPr>
          <w:rFonts w:ascii="Arial" w:hAnsi="Arial" w:cs="Arial"/>
          <w:b/>
          <w:bCs/>
          <w:sz w:val="36"/>
          <w:szCs w:val="36"/>
        </w:rPr>
        <w:t xml:space="preserve"> </w:t>
      </w:r>
      <w:r w:rsidR="00B10978">
        <w:rPr>
          <w:rFonts w:ascii="Arial" w:hAnsi="Arial" w:cs="Arial"/>
          <w:b/>
          <w:bCs/>
          <w:sz w:val="36"/>
          <w:szCs w:val="36"/>
        </w:rPr>
        <w:t xml:space="preserve">A facility may use an existing roster if it includes all </w:t>
      </w:r>
      <w:r w:rsidR="004D7B9A">
        <w:rPr>
          <w:rFonts w:ascii="Arial" w:hAnsi="Arial" w:cs="Arial"/>
          <w:b/>
          <w:bCs/>
          <w:sz w:val="36"/>
          <w:szCs w:val="36"/>
        </w:rPr>
        <w:t xml:space="preserve">required </w:t>
      </w:r>
      <w:r w:rsidR="008B4A82">
        <w:rPr>
          <w:rFonts w:ascii="Arial" w:hAnsi="Arial" w:cs="Arial"/>
          <w:b/>
          <w:bCs/>
          <w:sz w:val="36"/>
          <w:szCs w:val="36"/>
        </w:rPr>
        <w:t xml:space="preserve">emergency service providers’ contact information and the service(s) </w:t>
      </w:r>
      <w:r w:rsidR="00BF298A">
        <w:rPr>
          <w:rFonts w:ascii="Arial" w:hAnsi="Arial" w:cs="Arial"/>
          <w:b/>
          <w:bCs/>
          <w:sz w:val="36"/>
          <w:szCs w:val="36"/>
        </w:rPr>
        <w:t xml:space="preserve">they </w:t>
      </w:r>
      <w:r w:rsidR="008B4A82">
        <w:rPr>
          <w:rFonts w:ascii="Arial" w:hAnsi="Arial" w:cs="Arial"/>
          <w:b/>
          <w:bCs/>
          <w:sz w:val="36"/>
          <w:szCs w:val="36"/>
        </w:rPr>
        <w:t xml:space="preserve">provide. </w:t>
      </w:r>
      <w:r>
        <w:rPr>
          <w:rFonts w:ascii="Arial" w:hAnsi="Arial" w:cs="Arial"/>
          <w:b/>
          <w:bCs/>
          <w:sz w:val="36"/>
          <w:szCs w:val="36"/>
        </w:rPr>
        <w:t xml:space="preserve">All signatures and dates on the </w:t>
      </w:r>
      <w:r w:rsidR="004C7455">
        <w:rPr>
          <w:rFonts w:ascii="Arial" w:hAnsi="Arial" w:cs="Arial"/>
          <w:b/>
          <w:bCs/>
          <w:sz w:val="36"/>
          <w:szCs w:val="36"/>
        </w:rPr>
        <w:t>Roster of Emergency Services Providers template</w:t>
      </w:r>
      <w:r>
        <w:rPr>
          <w:rFonts w:ascii="Arial" w:hAnsi="Arial" w:cs="Arial"/>
          <w:b/>
          <w:bCs/>
          <w:sz w:val="36"/>
          <w:szCs w:val="36"/>
        </w:rPr>
        <w:t xml:space="preserve"> must be hand-signed and dated. 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</w:t>
      </w:r>
      <w:r w:rsidR="00BF298A" w:rsidRPr="00BF298A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Roster of Emergency Services Providers</w:t>
      </w:r>
      <w:r w:rsidR="00BF298A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document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do not include this page.</w:t>
      </w:r>
      <w:r w:rsidRPr="000A05D0"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                       </w:t>
      </w:r>
    </w:p>
    <w:p w14:paraId="44118F2F" w14:textId="77777777" w:rsidR="00680A50" w:rsidRDefault="00680A50" w:rsidP="00680A50">
      <w:pPr>
        <w:rPr>
          <w:rFonts w:ascii="Arial" w:hAnsi="Arial" w:cs="Arial"/>
          <w:sz w:val="18"/>
          <w:szCs w:val="18"/>
        </w:rPr>
      </w:pPr>
    </w:p>
    <w:p w14:paraId="70AECB2C" w14:textId="77777777" w:rsidR="00680A50" w:rsidRDefault="00680A50" w:rsidP="00680A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E6FD95" w14:textId="3FBCAEA7" w:rsidR="00BB7B32" w:rsidRDefault="00BB7B32" w:rsidP="00BB7B3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D5074CF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BB26C7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19464505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130E4D" w:rsidRPr="00130E4D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5BB462" w14:textId="0DE59252" w:rsidR="00953DA2" w:rsidRPr="007626BE" w:rsidRDefault="00E11070" w:rsidP="00953DA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STER</w:t>
      </w:r>
      <w:r w:rsidR="00953DA2">
        <w:rPr>
          <w:rFonts w:ascii="Arial" w:hAnsi="Arial" w:cs="Arial"/>
          <w:b/>
          <w:bCs/>
          <w:sz w:val="28"/>
          <w:szCs w:val="28"/>
        </w:rPr>
        <w:t xml:space="preserve"> OF EMERGENCY SERVICES PROVIDERS</w:t>
      </w:r>
    </w:p>
    <w:p w14:paraId="7BD7CC26" w14:textId="77777777" w:rsidR="00086F31" w:rsidRDefault="00086F31" w:rsidP="00BB7B32">
      <w:pPr>
        <w:jc w:val="both"/>
        <w:rPr>
          <w:rFonts w:ascii="Arial" w:hAnsi="Arial" w:cs="Arial"/>
        </w:rPr>
      </w:pPr>
    </w:p>
    <w:p w14:paraId="69BFA53B" w14:textId="51087F07" w:rsidR="008A2D9F" w:rsidRPr="00D93305" w:rsidRDefault="008A2D9F" w:rsidP="008A2D9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below is the current list of emergency service providers</w:t>
      </w:r>
      <w:r w:rsidR="00130E4D">
        <w:rPr>
          <w:rFonts w:ascii="Arial" w:hAnsi="Arial" w:cs="Arial"/>
          <w:sz w:val="22"/>
          <w:szCs w:val="22"/>
        </w:rPr>
        <w:t xml:space="preserve"> (</w:t>
      </w:r>
      <w:r w:rsidR="00BF55B6">
        <w:rPr>
          <w:rFonts w:ascii="Arial" w:hAnsi="Arial" w:cs="Arial"/>
          <w:sz w:val="22"/>
          <w:szCs w:val="22"/>
        </w:rPr>
        <w:t>i.e.,</w:t>
      </w:r>
      <w:r w:rsidR="00130E4D" w:rsidRPr="00230CC1">
        <w:rPr>
          <w:rFonts w:ascii="Arial" w:hAnsi="Arial" w:cs="Arial"/>
          <w:i/>
          <w:iCs/>
          <w:sz w:val="22"/>
          <w:szCs w:val="22"/>
        </w:rPr>
        <w:t xml:space="preserve"> </w:t>
      </w:r>
      <w:r w:rsidR="00107868">
        <w:rPr>
          <w:rFonts w:ascii="Arial" w:hAnsi="Arial" w:cs="Arial"/>
          <w:i/>
          <w:iCs/>
          <w:sz w:val="22"/>
          <w:szCs w:val="22"/>
        </w:rPr>
        <w:t>electric</w:t>
      </w:r>
      <w:r w:rsidR="00E724CB">
        <w:rPr>
          <w:rFonts w:ascii="Arial" w:hAnsi="Arial" w:cs="Arial"/>
          <w:i/>
          <w:iCs/>
          <w:sz w:val="22"/>
          <w:szCs w:val="22"/>
        </w:rPr>
        <w:t>, water, sewer, telephone, internet, generator maintenance and repair, emergency fuel</w:t>
      </w:r>
      <w:r w:rsidR="00BF55B6">
        <w:rPr>
          <w:rFonts w:ascii="Arial" w:hAnsi="Arial" w:cs="Arial"/>
          <w:i/>
          <w:iCs/>
          <w:sz w:val="22"/>
          <w:szCs w:val="22"/>
        </w:rPr>
        <w:t>, transportation,</w:t>
      </w:r>
      <w:r w:rsidR="003571CB">
        <w:rPr>
          <w:rFonts w:ascii="Arial" w:hAnsi="Arial" w:cs="Arial"/>
          <w:i/>
          <w:iCs/>
          <w:sz w:val="22"/>
          <w:szCs w:val="22"/>
        </w:rPr>
        <w:t xml:space="preserve"> </w:t>
      </w:r>
      <w:r w:rsidR="00130E4D" w:rsidRPr="00230CC1">
        <w:rPr>
          <w:rFonts w:ascii="Arial" w:hAnsi="Arial" w:cs="Arial"/>
          <w:i/>
          <w:iCs/>
          <w:sz w:val="22"/>
          <w:szCs w:val="22"/>
        </w:rPr>
        <w:t>police,</w:t>
      </w:r>
      <w:r w:rsidR="003571CB">
        <w:rPr>
          <w:rFonts w:ascii="Arial" w:hAnsi="Arial" w:cs="Arial"/>
          <w:i/>
          <w:iCs/>
          <w:sz w:val="22"/>
          <w:szCs w:val="22"/>
        </w:rPr>
        <w:t xml:space="preserve"> fire, County emergency management</w:t>
      </w:r>
      <w:r w:rsidR="00710B7D">
        <w:rPr>
          <w:rFonts w:ascii="Arial" w:hAnsi="Arial" w:cs="Arial"/>
          <w:i/>
          <w:iCs/>
          <w:sz w:val="22"/>
          <w:szCs w:val="22"/>
        </w:rPr>
        <w:t>,</w:t>
      </w:r>
      <w:r w:rsidR="00130E4D" w:rsidRPr="00230CC1">
        <w:rPr>
          <w:rFonts w:ascii="Arial" w:hAnsi="Arial" w:cs="Arial"/>
          <w:i/>
          <w:iCs/>
          <w:sz w:val="22"/>
          <w:szCs w:val="22"/>
        </w:rPr>
        <w:t xml:space="preserve"> </w:t>
      </w:r>
      <w:r w:rsidR="000C092E">
        <w:rPr>
          <w:rFonts w:ascii="Arial" w:hAnsi="Arial" w:cs="Arial"/>
          <w:i/>
          <w:iCs/>
          <w:sz w:val="22"/>
          <w:szCs w:val="22"/>
        </w:rPr>
        <w:t>and AHCA field office</w:t>
      </w:r>
      <w:r w:rsidR="00130E4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staff may contact to assist in the event of an emergency.</w:t>
      </w:r>
      <w:r w:rsidR="000977A0">
        <w:rPr>
          <w:rFonts w:ascii="Arial" w:hAnsi="Arial" w:cs="Arial"/>
          <w:sz w:val="22"/>
          <w:szCs w:val="22"/>
        </w:rPr>
        <w:t xml:space="preserve">  </w:t>
      </w:r>
      <w:r w:rsidR="000977A0" w:rsidRPr="00D9330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his list is readily accessible to facility staff.</w:t>
      </w:r>
    </w:p>
    <w:p w14:paraId="1AB41A00" w14:textId="69D88A66" w:rsidR="00F45F65" w:rsidRDefault="00F45F65">
      <w:pPr>
        <w:sectPr w:rsidR="00F45F65" w:rsidSect="006A30BB">
          <w:footerReference w:type="default" r:id="rId11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6BD9A0FA" w14:textId="77777777" w:rsidR="00F45F65" w:rsidRDefault="00F45F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3725BA" w14:paraId="7781EC07" w14:textId="77777777" w:rsidTr="00853405">
        <w:tc>
          <w:tcPr>
            <w:tcW w:w="4590" w:type="dxa"/>
          </w:tcPr>
          <w:p w14:paraId="11E5EFC9" w14:textId="69592616" w:rsidR="003725BA" w:rsidRDefault="0085340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3D2CB754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09489E14" w14:textId="77777777" w:rsidTr="00853405">
        <w:tc>
          <w:tcPr>
            <w:tcW w:w="4590" w:type="dxa"/>
          </w:tcPr>
          <w:p w14:paraId="4E48B291" w14:textId="6125DA3A" w:rsidR="003725BA" w:rsidRDefault="009D52AE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5F73F6A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0B5F8CE5" w14:textId="77777777" w:rsidTr="00853405">
        <w:tc>
          <w:tcPr>
            <w:tcW w:w="4590" w:type="dxa"/>
          </w:tcPr>
          <w:p w14:paraId="41E50D34" w14:textId="74282E21" w:rsidR="003725BA" w:rsidRDefault="002A174D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="00260AFF"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B38569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1E3F2563" w14:textId="77777777" w:rsidTr="00853405">
        <w:tc>
          <w:tcPr>
            <w:tcW w:w="4590" w:type="dxa"/>
          </w:tcPr>
          <w:p w14:paraId="6BACE815" w14:textId="7E306B18" w:rsidR="003725BA" w:rsidRDefault="00260AFF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35064F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2377B755" w14:textId="77777777" w:rsidTr="00853405">
        <w:tc>
          <w:tcPr>
            <w:tcW w:w="4590" w:type="dxa"/>
          </w:tcPr>
          <w:p w14:paraId="778A1AE2" w14:textId="1E3455EF" w:rsidR="003725BA" w:rsidRDefault="003725BA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8363ABA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3E15464F" w14:textId="77777777" w:rsidTr="00853405">
        <w:tc>
          <w:tcPr>
            <w:tcW w:w="4590" w:type="dxa"/>
          </w:tcPr>
          <w:p w14:paraId="42C0EF7A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EAFEC9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779F0C1A" w14:textId="77777777" w:rsidTr="00853405">
        <w:tc>
          <w:tcPr>
            <w:tcW w:w="4590" w:type="dxa"/>
          </w:tcPr>
          <w:p w14:paraId="51372787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BF45649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438BEF89" w14:textId="77777777" w:rsidTr="00853405">
        <w:tc>
          <w:tcPr>
            <w:tcW w:w="4590" w:type="dxa"/>
          </w:tcPr>
          <w:p w14:paraId="2BA03CA1" w14:textId="7DAE8AED" w:rsidR="003725BA" w:rsidRDefault="00AD21AB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="003725BA"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D42B7A4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42FF20F4" w14:textId="77777777" w:rsidTr="00853405">
        <w:tc>
          <w:tcPr>
            <w:tcW w:w="4590" w:type="dxa"/>
          </w:tcPr>
          <w:p w14:paraId="6A713641" w14:textId="6807A0F1" w:rsidR="003725BA" w:rsidRDefault="005C1FF9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43B5380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219DF95F" w14:textId="77777777" w:rsidTr="00853405">
        <w:tc>
          <w:tcPr>
            <w:tcW w:w="4590" w:type="dxa"/>
          </w:tcPr>
          <w:p w14:paraId="50A0071B" w14:textId="2E1E8A2C" w:rsidR="003725BA" w:rsidRDefault="001C1D60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63D882D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3725BA" w14:paraId="29D83A16" w14:textId="77777777" w:rsidTr="00853405">
        <w:tc>
          <w:tcPr>
            <w:tcW w:w="4590" w:type="dxa"/>
          </w:tcPr>
          <w:p w14:paraId="44746EE1" w14:textId="25A81B17" w:rsidR="003725BA" w:rsidRDefault="001C1D60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1CE7E83" w14:textId="77777777" w:rsidR="003725BA" w:rsidRDefault="003725BA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F6CC571" w14:textId="77777777" w:rsidR="003725BA" w:rsidRDefault="003725BA"/>
    <w:p w14:paraId="2A5525DD" w14:textId="333EE891" w:rsidR="003725BA" w:rsidRDefault="003725BA">
      <w:pPr>
        <w:sectPr w:rsidR="003725BA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6558E20F" w14:textId="77777777" w:rsidR="00132222" w:rsidRDefault="0013222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EE37E1" w14:paraId="69B08AF1" w14:textId="77777777" w:rsidTr="00B61737">
        <w:tc>
          <w:tcPr>
            <w:tcW w:w="4590" w:type="dxa"/>
          </w:tcPr>
          <w:p w14:paraId="74970123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013910D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3470CA75" w14:textId="77777777" w:rsidTr="00B61737">
        <w:tc>
          <w:tcPr>
            <w:tcW w:w="4590" w:type="dxa"/>
          </w:tcPr>
          <w:p w14:paraId="34CF3CFB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D634593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53720B24" w14:textId="77777777" w:rsidTr="00B61737">
        <w:tc>
          <w:tcPr>
            <w:tcW w:w="4590" w:type="dxa"/>
          </w:tcPr>
          <w:p w14:paraId="6613AADE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B8EE19D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05D87E4A" w14:textId="77777777" w:rsidTr="00B61737">
        <w:tc>
          <w:tcPr>
            <w:tcW w:w="4590" w:type="dxa"/>
          </w:tcPr>
          <w:p w14:paraId="59224C61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3D8F916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5D5A4C81" w14:textId="77777777" w:rsidTr="00B61737">
        <w:tc>
          <w:tcPr>
            <w:tcW w:w="4590" w:type="dxa"/>
          </w:tcPr>
          <w:p w14:paraId="5D718053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654C6C4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3A8E3C46" w14:textId="77777777" w:rsidTr="00B61737">
        <w:tc>
          <w:tcPr>
            <w:tcW w:w="4590" w:type="dxa"/>
          </w:tcPr>
          <w:p w14:paraId="6C35E201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A2C24D7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7DE465D3" w14:textId="77777777" w:rsidTr="00B61737">
        <w:tc>
          <w:tcPr>
            <w:tcW w:w="4590" w:type="dxa"/>
          </w:tcPr>
          <w:p w14:paraId="7DAB200B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8F9454D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3ABD1ADA" w14:textId="77777777" w:rsidTr="00B61737">
        <w:tc>
          <w:tcPr>
            <w:tcW w:w="4590" w:type="dxa"/>
          </w:tcPr>
          <w:p w14:paraId="3E233B1A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9F1A34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6B270067" w14:textId="77777777" w:rsidTr="00B61737">
        <w:tc>
          <w:tcPr>
            <w:tcW w:w="4590" w:type="dxa"/>
          </w:tcPr>
          <w:p w14:paraId="03BBEE7F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BB934AF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4F6438BE" w14:textId="77777777" w:rsidTr="00B61737">
        <w:tc>
          <w:tcPr>
            <w:tcW w:w="4590" w:type="dxa"/>
          </w:tcPr>
          <w:p w14:paraId="52475FA9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72DB422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E37E1" w14:paraId="0CB512E0" w14:textId="77777777" w:rsidTr="00B61737">
        <w:tc>
          <w:tcPr>
            <w:tcW w:w="4590" w:type="dxa"/>
          </w:tcPr>
          <w:p w14:paraId="52E1BA4C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8B4D751" w14:textId="77777777" w:rsidR="00EE37E1" w:rsidRDefault="00EE37E1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5E0A7EB" w14:textId="77777777" w:rsidR="00E06D2C" w:rsidRDefault="00E06D2C" w:rsidP="00B61737">
      <w:pPr>
        <w:rPr>
          <w:rFonts w:ascii="Arial" w:hAnsi="Arial" w:cs="Arial"/>
          <w:color w:val="000000"/>
        </w:rPr>
        <w:sectPr w:rsidR="00E06D2C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37A12AF9" w14:textId="77777777" w:rsidR="00132222" w:rsidRDefault="0013222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E06D2C" w14:paraId="637DA7DC" w14:textId="77777777" w:rsidTr="00B61737">
        <w:tc>
          <w:tcPr>
            <w:tcW w:w="4590" w:type="dxa"/>
          </w:tcPr>
          <w:p w14:paraId="6481F3F0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8782057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48281F5F" w14:textId="77777777" w:rsidTr="00B61737">
        <w:tc>
          <w:tcPr>
            <w:tcW w:w="4590" w:type="dxa"/>
          </w:tcPr>
          <w:p w14:paraId="669D7F3B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326F23E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29804972" w14:textId="77777777" w:rsidTr="00B61737">
        <w:tc>
          <w:tcPr>
            <w:tcW w:w="4590" w:type="dxa"/>
          </w:tcPr>
          <w:p w14:paraId="46485A1A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0B56212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791F6263" w14:textId="77777777" w:rsidTr="00B61737">
        <w:tc>
          <w:tcPr>
            <w:tcW w:w="4590" w:type="dxa"/>
          </w:tcPr>
          <w:p w14:paraId="398E6C63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7E0E0DE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16DCBFE1" w14:textId="77777777" w:rsidTr="00B61737">
        <w:tc>
          <w:tcPr>
            <w:tcW w:w="4590" w:type="dxa"/>
          </w:tcPr>
          <w:p w14:paraId="440E6394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70F0917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016523B0" w14:textId="77777777" w:rsidTr="00B61737">
        <w:tc>
          <w:tcPr>
            <w:tcW w:w="4590" w:type="dxa"/>
          </w:tcPr>
          <w:p w14:paraId="2DB9CC6B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BE3E8C1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7C9C07AB" w14:textId="77777777" w:rsidTr="00B61737">
        <w:tc>
          <w:tcPr>
            <w:tcW w:w="4590" w:type="dxa"/>
          </w:tcPr>
          <w:p w14:paraId="2016B5C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24999B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4193B8CC" w14:textId="77777777" w:rsidTr="00B61737">
        <w:tc>
          <w:tcPr>
            <w:tcW w:w="4590" w:type="dxa"/>
          </w:tcPr>
          <w:p w14:paraId="08DF1410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1115917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13A7F53C" w14:textId="77777777" w:rsidTr="00B61737">
        <w:tc>
          <w:tcPr>
            <w:tcW w:w="4590" w:type="dxa"/>
          </w:tcPr>
          <w:p w14:paraId="5B25443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FB8126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20855C99" w14:textId="77777777" w:rsidTr="00B61737">
        <w:tc>
          <w:tcPr>
            <w:tcW w:w="4590" w:type="dxa"/>
          </w:tcPr>
          <w:p w14:paraId="2D77A829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27AEA8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1FBE1F71" w14:textId="77777777" w:rsidTr="00B61737">
        <w:tc>
          <w:tcPr>
            <w:tcW w:w="4590" w:type="dxa"/>
          </w:tcPr>
          <w:p w14:paraId="373E1B98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4B57108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4EC3417" w14:textId="0A09736C" w:rsidR="00EE37E1" w:rsidRDefault="00EE37E1" w:rsidP="009C5B26">
      <w:pPr>
        <w:rPr>
          <w:rFonts w:ascii="Arial" w:hAnsi="Arial" w:cs="Arial"/>
          <w:color w:val="000000"/>
        </w:rPr>
      </w:pPr>
    </w:p>
    <w:p w14:paraId="32F3E21B" w14:textId="6BE32AC2" w:rsidR="00EE37E1" w:rsidRDefault="00EE37E1" w:rsidP="009C5B26">
      <w:pPr>
        <w:rPr>
          <w:rFonts w:ascii="Arial" w:hAnsi="Arial" w:cs="Arial"/>
          <w:color w:val="000000"/>
        </w:rPr>
        <w:sectPr w:rsidR="00EE37E1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4F7EE2FB" w14:textId="77777777" w:rsidR="00132222" w:rsidRDefault="0013222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E06D2C" w14:paraId="3081173F" w14:textId="77777777" w:rsidTr="00B61737">
        <w:tc>
          <w:tcPr>
            <w:tcW w:w="4590" w:type="dxa"/>
          </w:tcPr>
          <w:p w14:paraId="6BC3E666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  <w:p w14:paraId="7EF90EE9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  <w:p w14:paraId="5E34A9AE" w14:textId="556AD84E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55E5F77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37EF1D5D" w14:textId="77777777" w:rsidTr="00B61737">
        <w:tc>
          <w:tcPr>
            <w:tcW w:w="4590" w:type="dxa"/>
          </w:tcPr>
          <w:p w14:paraId="63659C82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C321226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1D74D4B6" w14:textId="77777777" w:rsidTr="00B61737">
        <w:tc>
          <w:tcPr>
            <w:tcW w:w="4590" w:type="dxa"/>
          </w:tcPr>
          <w:p w14:paraId="6B463F4A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0F6F72B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258DC16B" w14:textId="77777777" w:rsidTr="00B61737">
        <w:tc>
          <w:tcPr>
            <w:tcW w:w="4590" w:type="dxa"/>
          </w:tcPr>
          <w:p w14:paraId="2611046A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5E3219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77907B4B" w14:textId="77777777" w:rsidTr="00B61737">
        <w:tc>
          <w:tcPr>
            <w:tcW w:w="4590" w:type="dxa"/>
          </w:tcPr>
          <w:p w14:paraId="4A41F046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EAB956E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55AF4196" w14:textId="77777777" w:rsidTr="00B61737">
        <w:tc>
          <w:tcPr>
            <w:tcW w:w="4590" w:type="dxa"/>
          </w:tcPr>
          <w:p w14:paraId="7CD6E062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A6AFE6B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37613A79" w14:textId="77777777" w:rsidTr="00B61737">
        <w:tc>
          <w:tcPr>
            <w:tcW w:w="4590" w:type="dxa"/>
          </w:tcPr>
          <w:p w14:paraId="3F73F4DA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E853579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2879154D" w14:textId="77777777" w:rsidTr="00B61737">
        <w:tc>
          <w:tcPr>
            <w:tcW w:w="4590" w:type="dxa"/>
          </w:tcPr>
          <w:p w14:paraId="280D13CB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BD1270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54307361" w14:textId="77777777" w:rsidTr="00B61737">
        <w:tc>
          <w:tcPr>
            <w:tcW w:w="4590" w:type="dxa"/>
          </w:tcPr>
          <w:p w14:paraId="4832F0CE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54CF3C3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3ED8618C" w14:textId="77777777" w:rsidTr="00B61737">
        <w:tc>
          <w:tcPr>
            <w:tcW w:w="4590" w:type="dxa"/>
          </w:tcPr>
          <w:p w14:paraId="61C72D86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12A4CFD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E06D2C" w14:paraId="559C9F37" w14:textId="77777777" w:rsidTr="00B61737">
        <w:tc>
          <w:tcPr>
            <w:tcW w:w="4590" w:type="dxa"/>
          </w:tcPr>
          <w:p w14:paraId="0E231752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34267FF" w14:textId="77777777" w:rsidR="00E06D2C" w:rsidRDefault="00E06D2C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73648F7" w14:textId="70CA15A0" w:rsidR="00132222" w:rsidRDefault="00132222" w:rsidP="009C5B26">
      <w:pPr>
        <w:rPr>
          <w:rFonts w:ascii="Arial" w:hAnsi="Arial" w:cs="Arial"/>
          <w:color w:val="000000"/>
        </w:rPr>
      </w:pPr>
    </w:p>
    <w:p w14:paraId="4DD94EBC" w14:textId="5AC23348" w:rsidR="00132222" w:rsidRDefault="00132222" w:rsidP="009C5B26">
      <w:pPr>
        <w:rPr>
          <w:rFonts w:ascii="Arial" w:hAnsi="Arial" w:cs="Arial"/>
          <w:color w:val="000000"/>
        </w:rPr>
        <w:sectPr w:rsidR="00132222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61409726" w14:textId="125B264F" w:rsidR="00132222" w:rsidRDefault="0013222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8A43D5" w14:paraId="5882DEBD" w14:textId="77777777" w:rsidTr="00B61737">
        <w:tc>
          <w:tcPr>
            <w:tcW w:w="4590" w:type="dxa"/>
          </w:tcPr>
          <w:p w14:paraId="6A6A34E9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077CC449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6D7BDDD4" w14:textId="77777777" w:rsidTr="00B61737">
        <w:tc>
          <w:tcPr>
            <w:tcW w:w="4590" w:type="dxa"/>
          </w:tcPr>
          <w:p w14:paraId="2FA7D7AC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509A13F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50E2BDEB" w14:textId="77777777" w:rsidTr="00B61737">
        <w:tc>
          <w:tcPr>
            <w:tcW w:w="4590" w:type="dxa"/>
          </w:tcPr>
          <w:p w14:paraId="43F9F617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762B5BB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465CEE58" w14:textId="77777777" w:rsidTr="00B61737">
        <w:tc>
          <w:tcPr>
            <w:tcW w:w="4590" w:type="dxa"/>
          </w:tcPr>
          <w:p w14:paraId="259CCB4C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B2FDDCE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09FB97BE" w14:textId="77777777" w:rsidTr="00B61737">
        <w:tc>
          <w:tcPr>
            <w:tcW w:w="4590" w:type="dxa"/>
          </w:tcPr>
          <w:p w14:paraId="76307CE2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D33DEEA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4F886A7E" w14:textId="77777777" w:rsidTr="00B61737">
        <w:tc>
          <w:tcPr>
            <w:tcW w:w="4590" w:type="dxa"/>
          </w:tcPr>
          <w:p w14:paraId="13F91A9C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67E8A31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73468BA5" w14:textId="77777777" w:rsidTr="00B61737">
        <w:tc>
          <w:tcPr>
            <w:tcW w:w="4590" w:type="dxa"/>
          </w:tcPr>
          <w:p w14:paraId="3F6A44CE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ADE754A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6A4EAC34" w14:textId="77777777" w:rsidTr="00B61737">
        <w:tc>
          <w:tcPr>
            <w:tcW w:w="4590" w:type="dxa"/>
          </w:tcPr>
          <w:p w14:paraId="74682B34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B4E6A3E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5796933B" w14:textId="77777777" w:rsidTr="00B61737">
        <w:tc>
          <w:tcPr>
            <w:tcW w:w="4590" w:type="dxa"/>
          </w:tcPr>
          <w:p w14:paraId="6731455E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3F185D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7F50635F" w14:textId="77777777" w:rsidTr="00B61737">
        <w:tc>
          <w:tcPr>
            <w:tcW w:w="4590" w:type="dxa"/>
          </w:tcPr>
          <w:p w14:paraId="469B2A68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9B6A7CE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8A43D5" w14:paraId="5709D4E9" w14:textId="77777777" w:rsidTr="00B61737">
        <w:tc>
          <w:tcPr>
            <w:tcW w:w="4590" w:type="dxa"/>
          </w:tcPr>
          <w:p w14:paraId="4A013609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B82E14B" w14:textId="77777777" w:rsidR="008A43D5" w:rsidRDefault="008A43D5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B6C724F" w14:textId="77777777" w:rsidR="008A43D5" w:rsidRDefault="008A43D5" w:rsidP="009C5B26">
      <w:pPr>
        <w:rPr>
          <w:rFonts w:ascii="Arial" w:hAnsi="Arial" w:cs="Arial"/>
          <w:color w:val="000000"/>
        </w:rPr>
      </w:pPr>
    </w:p>
    <w:p w14:paraId="5A8A3C8E" w14:textId="5E1B6131" w:rsidR="008A43D5" w:rsidRDefault="008A43D5" w:rsidP="009C5B26">
      <w:pPr>
        <w:rPr>
          <w:rFonts w:ascii="Arial" w:hAnsi="Arial" w:cs="Arial"/>
          <w:color w:val="000000"/>
        </w:rPr>
        <w:sectPr w:rsidR="008A43D5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690E3312" w14:textId="7AD361DC" w:rsidR="00132222" w:rsidRDefault="0013222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161114" w14:paraId="5C8B534A" w14:textId="77777777" w:rsidTr="00B61737">
        <w:tc>
          <w:tcPr>
            <w:tcW w:w="4590" w:type="dxa"/>
          </w:tcPr>
          <w:p w14:paraId="4F0FBC72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9BD41A0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2AB05821" w14:textId="77777777" w:rsidTr="00B61737">
        <w:tc>
          <w:tcPr>
            <w:tcW w:w="4590" w:type="dxa"/>
          </w:tcPr>
          <w:p w14:paraId="6807389D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813CD1A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21738334" w14:textId="77777777" w:rsidTr="00B61737">
        <w:tc>
          <w:tcPr>
            <w:tcW w:w="4590" w:type="dxa"/>
          </w:tcPr>
          <w:p w14:paraId="4A31C33A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21B6EB8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326A42E9" w14:textId="77777777" w:rsidTr="00B61737">
        <w:tc>
          <w:tcPr>
            <w:tcW w:w="4590" w:type="dxa"/>
          </w:tcPr>
          <w:p w14:paraId="677D2D31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83B9FB2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5AC4E146" w14:textId="77777777" w:rsidTr="00B61737">
        <w:tc>
          <w:tcPr>
            <w:tcW w:w="4590" w:type="dxa"/>
          </w:tcPr>
          <w:p w14:paraId="3195B6EB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79719C8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20CFF841" w14:textId="77777777" w:rsidTr="00B61737">
        <w:tc>
          <w:tcPr>
            <w:tcW w:w="4590" w:type="dxa"/>
          </w:tcPr>
          <w:p w14:paraId="4E032F8B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B43BDA9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04ABF0B9" w14:textId="77777777" w:rsidTr="00B61737">
        <w:tc>
          <w:tcPr>
            <w:tcW w:w="4590" w:type="dxa"/>
          </w:tcPr>
          <w:p w14:paraId="657392D4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DD4B838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6A8EBD22" w14:textId="77777777" w:rsidTr="00B61737">
        <w:tc>
          <w:tcPr>
            <w:tcW w:w="4590" w:type="dxa"/>
          </w:tcPr>
          <w:p w14:paraId="533E9B68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3DCD972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088B159D" w14:textId="77777777" w:rsidTr="00B61737">
        <w:tc>
          <w:tcPr>
            <w:tcW w:w="4590" w:type="dxa"/>
          </w:tcPr>
          <w:p w14:paraId="00FAAF93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C2E554C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4783322D" w14:textId="77777777" w:rsidTr="00B61737">
        <w:tc>
          <w:tcPr>
            <w:tcW w:w="4590" w:type="dxa"/>
          </w:tcPr>
          <w:p w14:paraId="5AC8CE36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49BC937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6F4C257D" w14:textId="77777777" w:rsidTr="00B61737">
        <w:tc>
          <w:tcPr>
            <w:tcW w:w="4590" w:type="dxa"/>
          </w:tcPr>
          <w:p w14:paraId="0F28B11B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71F1A99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5664271" w14:textId="77777777" w:rsidR="00161114" w:rsidRDefault="00161114" w:rsidP="009C5B26">
      <w:pPr>
        <w:rPr>
          <w:rFonts w:ascii="Arial" w:hAnsi="Arial" w:cs="Arial"/>
          <w:color w:val="000000"/>
        </w:rPr>
      </w:pPr>
    </w:p>
    <w:p w14:paraId="5080AA70" w14:textId="0CFCB2DB" w:rsidR="00161114" w:rsidRDefault="00161114" w:rsidP="009C5B26">
      <w:pPr>
        <w:rPr>
          <w:rFonts w:ascii="Arial" w:hAnsi="Arial" w:cs="Arial"/>
          <w:color w:val="000000"/>
        </w:rPr>
        <w:sectPr w:rsidR="00161114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1A5E36A0" w14:textId="2392C447" w:rsidR="008A43D5" w:rsidRDefault="008A43D5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161114" w14:paraId="049F89B9" w14:textId="77777777" w:rsidTr="00B61737">
        <w:tc>
          <w:tcPr>
            <w:tcW w:w="4590" w:type="dxa"/>
          </w:tcPr>
          <w:p w14:paraId="1A3EE8E1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7A78BAB4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4ABAB46E" w14:textId="77777777" w:rsidTr="00B61737">
        <w:tc>
          <w:tcPr>
            <w:tcW w:w="4590" w:type="dxa"/>
          </w:tcPr>
          <w:p w14:paraId="77733B45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AB5C7B2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79298C85" w14:textId="77777777" w:rsidTr="00B61737">
        <w:tc>
          <w:tcPr>
            <w:tcW w:w="4590" w:type="dxa"/>
          </w:tcPr>
          <w:p w14:paraId="77A8C5B6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0B5CA95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5E28621D" w14:textId="77777777" w:rsidTr="00B61737">
        <w:tc>
          <w:tcPr>
            <w:tcW w:w="4590" w:type="dxa"/>
          </w:tcPr>
          <w:p w14:paraId="4A00B4B7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21A7A0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13F9105D" w14:textId="77777777" w:rsidTr="00B61737">
        <w:tc>
          <w:tcPr>
            <w:tcW w:w="4590" w:type="dxa"/>
          </w:tcPr>
          <w:p w14:paraId="4E48ED31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EC057E7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750E22E6" w14:textId="77777777" w:rsidTr="00B61737">
        <w:tc>
          <w:tcPr>
            <w:tcW w:w="4590" w:type="dxa"/>
          </w:tcPr>
          <w:p w14:paraId="54F57249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72E44B1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7298581E" w14:textId="77777777" w:rsidTr="00B61737">
        <w:tc>
          <w:tcPr>
            <w:tcW w:w="4590" w:type="dxa"/>
          </w:tcPr>
          <w:p w14:paraId="3A5DC146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9CC6DAD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6EDFD56D" w14:textId="77777777" w:rsidTr="00B61737">
        <w:tc>
          <w:tcPr>
            <w:tcW w:w="4590" w:type="dxa"/>
          </w:tcPr>
          <w:p w14:paraId="597961AC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0A4D72E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18574813" w14:textId="77777777" w:rsidTr="00B61737">
        <w:tc>
          <w:tcPr>
            <w:tcW w:w="4590" w:type="dxa"/>
          </w:tcPr>
          <w:p w14:paraId="1C0BAF03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745B5AC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57DE65E3" w14:textId="77777777" w:rsidTr="00B61737">
        <w:tc>
          <w:tcPr>
            <w:tcW w:w="4590" w:type="dxa"/>
          </w:tcPr>
          <w:p w14:paraId="6774CA68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685D8E4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161114" w14:paraId="393D054D" w14:textId="77777777" w:rsidTr="00B61737">
        <w:tc>
          <w:tcPr>
            <w:tcW w:w="4590" w:type="dxa"/>
          </w:tcPr>
          <w:p w14:paraId="09F7A51D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C85EF5F" w14:textId="77777777" w:rsidR="00161114" w:rsidRDefault="00161114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76808AE" w14:textId="77777777" w:rsidR="008A43D5" w:rsidRDefault="008A43D5" w:rsidP="009C5B26">
      <w:pPr>
        <w:rPr>
          <w:rFonts w:ascii="Arial" w:hAnsi="Arial" w:cs="Arial"/>
          <w:color w:val="000000"/>
        </w:rPr>
      </w:pPr>
    </w:p>
    <w:p w14:paraId="63A310D5" w14:textId="40B2325E" w:rsidR="00132222" w:rsidRDefault="00132222" w:rsidP="009C5B26">
      <w:pPr>
        <w:rPr>
          <w:rFonts w:ascii="Arial" w:hAnsi="Arial" w:cs="Arial"/>
          <w:color w:val="000000"/>
        </w:rPr>
        <w:sectPr w:rsidR="00132222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p w14:paraId="09BD1951" w14:textId="77777777" w:rsidR="00705B32" w:rsidRDefault="00705B32" w:rsidP="009C5B2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11"/>
      </w:tblGrid>
      <w:tr w:rsidR="00705B32" w14:paraId="0D0B745F" w14:textId="77777777" w:rsidTr="00B61737">
        <w:tc>
          <w:tcPr>
            <w:tcW w:w="4590" w:type="dxa"/>
          </w:tcPr>
          <w:p w14:paraId="5635A62F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of Emergency Service Provided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33540FF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269D2F1C" w14:textId="77777777" w:rsidTr="00B61737">
        <w:tc>
          <w:tcPr>
            <w:tcW w:w="4590" w:type="dxa"/>
          </w:tcPr>
          <w:p w14:paraId="0B7C0C0C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0E6F04B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76868E37" w14:textId="77777777" w:rsidTr="00B61737">
        <w:tc>
          <w:tcPr>
            <w:tcW w:w="4590" w:type="dxa"/>
          </w:tcPr>
          <w:p w14:paraId="7725120C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 w:rsidRPr="00D40646">
              <w:rPr>
                <w:rFonts w:ascii="Arial" w:hAnsi="Arial" w:cs="Arial"/>
              </w:rPr>
              <w:t xml:space="preserve">Contact Person Name </w:t>
            </w:r>
            <w:r w:rsidRPr="00260AFF">
              <w:rPr>
                <w:rFonts w:ascii="Arial" w:hAnsi="Arial" w:cs="Arial"/>
                <w:sz w:val="16"/>
                <w:szCs w:val="16"/>
              </w:rPr>
              <w:t>(First Name, Last Name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4323E22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5ABAF82B" w14:textId="77777777" w:rsidTr="00B61737">
        <w:tc>
          <w:tcPr>
            <w:tcW w:w="4590" w:type="dxa"/>
          </w:tcPr>
          <w:p w14:paraId="230ADB74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291B433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34731639" w14:textId="77777777" w:rsidTr="00B61737">
        <w:tc>
          <w:tcPr>
            <w:tcW w:w="4590" w:type="dxa"/>
          </w:tcPr>
          <w:p w14:paraId="51CF7C56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Addres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FE1CC9B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5C38762F" w14:textId="77777777" w:rsidTr="00B61737">
        <w:tc>
          <w:tcPr>
            <w:tcW w:w="4590" w:type="dxa"/>
          </w:tcPr>
          <w:p w14:paraId="3E286039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City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2E004A8B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53E3E683" w14:textId="77777777" w:rsidTr="00B61737">
        <w:tc>
          <w:tcPr>
            <w:tcW w:w="4590" w:type="dxa"/>
          </w:tcPr>
          <w:p w14:paraId="7D1AD20C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 w:rsidRPr="008D0222">
              <w:rPr>
                <w:rFonts w:ascii="Arial" w:hAnsi="Arial" w:cs="Arial"/>
              </w:rPr>
              <w:t>State, Zip Cod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8F9028F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5C030ABD" w14:textId="77777777" w:rsidTr="00B61737">
        <w:tc>
          <w:tcPr>
            <w:tcW w:w="4590" w:type="dxa"/>
          </w:tcPr>
          <w:p w14:paraId="690F2321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fice</w:t>
            </w:r>
            <w:r w:rsidRPr="008D0222">
              <w:rPr>
                <w:rFonts w:ascii="Arial" w:hAnsi="Arial" w:cs="Arial"/>
              </w:rPr>
              <w:t xml:space="preserve"> Phon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4C38647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02FC1CE7" w14:textId="77777777" w:rsidTr="00B61737">
        <w:tc>
          <w:tcPr>
            <w:tcW w:w="4590" w:type="dxa"/>
          </w:tcPr>
          <w:p w14:paraId="7BBFD04B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8A6D312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74C31EAA" w14:textId="77777777" w:rsidTr="00B61737">
        <w:tc>
          <w:tcPr>
            <w:tcW w:w="4590" w:type="dxa"/>
          </w:tcPr>
          <w:p w14:paraId="1CED88B6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FA269D6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  <w:tr w:rsidR="00705B32" w14:paraId="15D09C73" w14:textId="77777777" w:rsidTr="00B61737">
        <w:tc>
          <w:tcPr>
            <w:tcW w:w="4590" w:type="dxa"/>
          </w:tcPr>
          <w:p w14:paraId="7C7C5D7C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A1B5675" w14:textId="77777777" w:rsidR="00705B32" w:rsidRDefault="00705B32" w:rsidP="00B6173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3740D79" w14:textId="77777777" w:rsidR="00705B32" w:rsidRDefault="00705B32" w:rsidP="009C5B26">
      <w:pPr>
        <w:rPr>
          <w:rFonts w:ascii="Arial" w:hAnsi="Arial" w:cs="Arial"/>
          <w:color w:val="000000"/>
        </w:rPr>
      </w:pPr>
    </w:p>
    <w:p w14:paraId="38333458" w14:textId="59A253C2" w:rsidR="00705B32" w:rsidRDefault="00705B32" w:rsidP="009C5B26">
      <w:pPr>
        <w:rPr>
          <w:rFonts w:ascii="Arial" w:hAnsi="Arial" w:cs="Arial"/>
          <w:color w:val="000000"/>
        </w:rPr>
        <w:sectPr w:rsidR="00705B32" w:rsidSect="00F45F65">
          <w:type w:val="continuous"/>
          <w:pgSz w:w="12240" w:h="15840" w:code="1"/>
          <w:pgMar w:top="360" w:right="1080" w:bottom="720" w:left="1080" w:header="288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15C34" w:rsidRPr="008D0222" w14:paraId="717750A5" w14:textId="77777777" w:rsidTr="00356A2D">
        <w:trPr>
          <w:trHeight w:val="359"/>
          <w:jc w:val="center"/>
        </w:trPr>
        <w:tc>
          <w:tcPr>
            <w:tcW w:w="10080" w:type="dxa"/>
            <w:vAlign w:val="bottom"/>
          </w:tcPr>
          <w:p w14:paraId="2E3269CC" w14:textId="5F118841" w:rsidR="00705B32" w:rsidRDefault="00705B32"/>
          <w:p w14:paraId="3EA51AF4" w14:textId="5F07C759" w:rsidR="00705B32" w:rsidRDefault="00705B32"/>
          <w:p w14:paraId="487790D3" w14:textId="77777777" w:rsidR="00705B32" w:rsidRDefault="00705B32"/>
          <w:tbl>
            <w:tblPr>
              <w:tblStyle w:val="TableGrid"/>
              <w:tblW w:w="10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4"/>
              <w:gridCol w:w="4993"/>
              <w:gridCol w:w="43"/>
            </w:tblGrid>
            <w:tr w:rsidR="009C5B26" w:rsidRPr="008D0222" w14:paraId="0346D361" w14:textId="77777777" w:rsidTr="009C5B26">
              <w:trPr>
                <w:gridAfter w:val="1"/>
                <w:wAfter w:w="43" w:type="dxa"/>
                <w:trHeight w:val="359"/>
                <w:jc w:val="center"/>
              </w:trPr>
              <w:tc>
                <w:tcPr>
                  <w:tcW w:w="10027" w:type="dxa"/>
                  <w:gridSpan w:val="2"/>
                  <w:vAlign w:val="bottom"/>
                </w:tcPr>
                <w:p w14:paraId="116ABE98" w14:textId="77777777" w:rsidR="00356A2D" w:rsidRPr="00724143" w:rsidRDefault="00356A2D" w:rsidP="009C5B2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BABC2E9" w14:textId="77777777" w:rsidR="009C5B26" w:rsidRPr="003C1257" w:rsidRDefault="009C5B26" w:rsidP="009C5B26">
                  <w:pPr>
                    <w:jc w:val="both"/>
                    <w:rPr>
                      <w:b/>
                      <w:color w:val="FF0000"/>
                    </w:rPr>
                  </w:pPr>
                  <w:r w:rsidRPr="00C7726B">
                    <w:rPr>
                      <w:b/>
                      <w:noProof/>
                      <w:color w:val="FF0000"/>
                    </w:rPr>
                    <w:drawing>
                      <wp:inline distT="0" distB="0" distL="0" distR="0" wp14:anchorId="3ACD8851" wp14:editId="79F350A8">
                        <wp:extent cx="6057900" cy="3619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6114FA" w14:textId="77777777" w:rsidR="009C5B26" w:rsidRDefault="009C5B26" w:rsidP="009C5B2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26E745D" w14:textId="77777777" w:rsidR="009C5B26" w:rsidRPr="008D0222" w:rsidRDefault="009C5B26" w:rsidP="009C5B26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727300CE" w14:textId="2DFBD348" w:rsidR="009C5B26" w:rsidRDefault="009C5B26" w:rsidP="009C5B26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30E548D3" w14:textId="77777777" w:rsidR="00705B32" w:rsidRDefault="00705B32" w:rsidP="009C5B26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40F2C3B1" w14:textId="77777777" w:rsidR="009C5B26" w:rsidRDefault="009C5B26" w:rsidP="009C5B26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ection below to be completed if someone other than the individual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 </w:t>
                  </w: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listed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above (e.g., consultant)</w:t>
                  </w:r>
                </w:p>
                <w:p w14:paraId="3C4A23A9" w14:textId="77777777" w:rsidR="009C5B26" w:rsidRPr="008D0222" w:rsidRDefault="009C5B26" w:rsidP="009C5B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00C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ssisted in preparing this document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9C5B26" w:rsidRPr="008D0222" w14:paraId="47DEFA96" w14:textId="77777777" w:rsidTr="009C5B26">
              <w:trPr>
                <w:gridAfter w:val="1"/>
                <w:wAfter w:w="43" w:type="dxa"/>
                <w:trHeight w:val="359"/>
                <w:jc w:val="center"/>
              </w:trPr>
              <w:tc>
                <w:tcPr>
                  <w:tcW w:w="10027" w:type="dxa"/>
                  <w:gridSpan w:val="2"/>
                  <w:vAlign w:val="bottom"/>
                </w:tcPr>
                <w:p w14:paraId="4F27E091" w14:textId="77777777" w:rsidR="009C5B26" w:rsidRDefault="009C5B26" w:rsidP="009C5B2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97E53" w14:paraId="6EF17F09" w14:textId="77777777" w:rsidTr="00312A52">
              <w:trPr>
                <w:gridAfter w:val="1"/>
                <w:wAfter w:w="43" w:type="dxa"/>
                <w:trHeight w:val="530"/>
                <w:jc w:val="center"/>
              </w:trPr>
              <w:tc>
                <w:tcPr>
                  <w:tcW w:w="10027" w:type="dxa"/>
                  <w:gridSpan w:val="2"/>
                  <w:vAlign w:val="bottom"/>
                </w:tcPr>
                <w:p w14:paraId="489DF5F4" w14:textId="10E3D116" w:rsidR="00097E53" w:rsidRDefault="00097E53" w:rsidP="00097E53">
                  <w:pPr>
                    <w:jc w:val="center"/>
                    <w:rPr>
                      <w:rFonts w:ascii="Arial" w:hAnsi="Arial" w:cs="Arial"/>
                    </w:rPr>
                  </w:pPr>
                  <w:r w:rsidRPr="00BC1E04"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___________________________</w:t>
                  </w:r>
                </w:p>
              </w:tc>
            </w:tr>
            <w:tr w:rsidR="009C5B26" w14:paraId="540E11CB" w14:textId="77777777" w:rsidTr="009C5B26">
              <w:tblPrEx>
                <w:jc w:val="left"/>
              </w:tblPrEx>
              <w:trPr>
                <w:trHeight w:val="197"/>
              </w:trPr>
              <w:tc>
                <w:tcPr>
                  <w:tcW w:w="5034" w:type="dxa"/>
                </w:tcPr>
                <w:p w14:paraId="41A35D9A" w14:textId="77777777" w:rsidR="009C5B26" w:rsidRDefault="009C5B26" w:rsidP="009C5B2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6" w:type="dxa"/>
                  <w:gridSpan w:val="2"/>
                </w:tcPr>
                <w:p w14:paraId="334AB4FD" w14:textId="77777777" w:rsidR="009C5B26" w:rsidRDefault="009C5B26" w:rsidP="009C5B2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DE63789" w14:textId="77777777" w:rsidR="003719CE" w:rsidRDefault="003719CE" w:rsidP="008D0222">
            <w:pPr>
              <w:rPr>
                <w:rFonts w:ascii="Arial" w:hAnsi="Arial" w:cs="Arial"/>
                <w:color w:val="000000"/>
              </w:rPr>
            </w:pPr>
          </w:p>
          <w:p w14:paraId="5154BD62" w14:textId="77777777" w:rsidR="003719CE" w:rsidRDefault="003719CE" w:rsidP="008D0222">
            <w:pPr>
              <w:rPr>
                <w:rFonts w:ascii="Arial" w:hAnsi="Arial" w:cs="Arial"/>
                <w:color w:val="000000"/>
              </w:rPr>
            </w:pPr>
          </w:p>
          <w:p w14:paraId="209F5311" w14:textId="77777777" w:rsidR="003C1257" w:rsidRPr="008D0222" w:rsidRDefault="003C1257" w:rsidP="009F446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A2E68CD" w14:textId="53577CAD" w:rsidR="00115C34" w:rsidRPr="008D0222" w:rsidRDefault="00115C34" w:rsidP="003E2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9124837" w14:textId="77777777" w:rsidR="006A30BB" w:rsidRPr="006A30BB" w:rsidRDefault="006A30BB" w:rsidP="006A30BB">
      <w:pPr>
        <w:rPr>
          <w:rFonts w:ascii="Arial" w:hAnsi="Arial" w:cs="Arial"/>
          <w:sz w:val="18"/>
          <w:szCs w:val="18"/>
        </w:rPr>
      </w:pPr>
    </w:p>
    <w:sectPr w:rsidR="006A30BB" w:rsidRPr="006A30BB" w:rsidSect="00F45F65">
      <w:type w:val="continuous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92BA" w14:textId="77777777" w:rsidR="00847E89" w:rsidRDefault="00847E89" w:rsidP="000E4680">
      <w:r>
        <w:separator/>
      </w:r>
    </w:p>
  </w:endnote>
  <w:endnote w:type="continuationSeparator" w:id="0">
    <w:p w14:paraId="5032B8D8" w14:textId="77777777" w:rsidR="00847E89" w:rsidRDefault="00847E89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271827DD" w:rsidR="000E4680" w:rsidRPr="00867324" w:rsidRDefault="00705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List of Emergency Service Providers</w:t>
    </w:r>
  </w:p>
  <w:p w14:paraId="649086DE" w14:textId="2ED927C9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BB26C7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2318" w14:textId="77777777" w:rsidR="00847E89" w:rsidRDefault="00847E89" w:rsidP="000E4680">
      <w:r>
        <w:separator/>
      </w:r>
    </w:p>
  </w:footnote>
  <w:footnote w:type="continuationSeparator" w:id="0">
    <w:p w14:paraId="34ED43A9" w14:textId="77777777" w:rsidR="00847E89" w:rsidRDefault="00847E89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56EDE"/>
    <w:rsid w:val="00086CE0"/>
    <w:rsid w:val="00086F31"/>
    <w:rsid w:val="000977A0"/>
    <w:rsid w:val="00097E53"/>
    <w:rsid w:val="000A39A4"/>
    <w:rsid w:val="000C092E"/>
    <w:rsid w:val="000E4680"/>
    <w:rsid w:val="000E4881"/>
    <w:rsid w:val="000F6396"/>
    <w:rsid w:val="00107868"/>
    <w:rsid w:val="00115C34"/>
    <w:rsid w:val="00126FC7"/>
    <w:rsid w:val="00130E4D"/>
    <w:rsid w:val="00132222"/>
    <w:rsid w:val="00132E27"/>
    <w:rsid w:val="00161114"/>
    <w:rsid w:val="001915A3"/>
    <w:rsid w:val="001C1D60"/>
    <w:rsid w:val="001D5ABD"/>
    <w:rsid w:val="001D630E"/>
    <w:rsid w:val="001F118F"/>
    <w:rsid w:val="001F724C"/>
    <w:rsid w:val="00206424"/>
    <w:rsid w:val="00217F62"/>
    <w:rsid w:val="00230CC1"/>
    <w:rsid w:val="00260AFF"/>
    <w:rsid w:val="00281857"/>
    <w:rsid w:val="002A174D"/>
    <w:rsid w:val="00304DDE"/>
    <w:rsid w:val="003341D2"/>
    <w:rsid w:val="00356A2D"/>
    <w:rsid w:val="003571CB"/>
    <w:rsid w:val="00360ABE"/>
    <w:rsid w:val="003719CE"/>
    <w:rsid w:val="003725BA"/>
    <w:rsid w:val="003C1257"/>
    <w:rsid w:val="003D63D1"/>
    <w:rsid w:val="003E22BF"/>
    <w:rsid w:val="00433675"/>
    <w:rsid w:val="00444933"/>
    <w:rsid w:val="0045717B"/>
    <w:rsid w:val="0046077B"/>
    <w:rsid w:val="004C3E37"/>
    <w:rsid w:val="004C7455"/>
    <w:rsid w:val="004D7B9A"/>
    <w:rsid w:val="004F6C2E"/>
    <w:rsid w:val="00512576"/>
    <w:rsid w:val="0053262F"/>
    <w:rsid w:val="005533E0"/>
    <w:rsid w:val="00556D00"/>
    <w:rsid w:val="00573B3C"/>
    <w:rsid w:val="005C1FF9"/>
    <w:rsid w:val="005E1B9D"/>
    <w:rsid w:val="005E32E6"/>
    <w:rsid w:val="00607673"/>
    <w:rsid w:val="0065197F"/>
    <w:rsid w:val="0066596D"/>
    <w:rsid w:val="00673337"/>
    <w:rsid w:val="00680A50"/>
    <w:rsid w:val="006978AC"/>
    <w:rsid w:val="006A30BB"/>
    <w:rsid w:val="006D2285"/>
    <w:rsid w:val="00705B32"/>
    <w:rsid w:val="00710B7D"/>
    <w:rsid w:val="00720EDC"/>
    <w:rsid w:val="00724143"/>
    <w:rsid w:val="007626BE"/>
    <w:rsid w:val="00793648"/>
    <w:rsid w:val="007C1EF3"/>
    <w:rsid w:val="007F757F"/>
    <w:rsid w:val="0080269F"/>
    <w:rsid w:val="00847E89"/>
    <w:rsid w:val="008516DE"/>
    <w:rsid w:val="008531CE"/>
    <w:rsid w:val="00853405"/>
    <w:rsid w:val="00864C56"/>
    <w:rsid w:val="00867324"/>
    <w:rsid w:val="00884C03"/>
    <w:rsid w:val="008900A7"/>
    <w:rsid w:val="008A020E"/>
    <w:rsid w:val="008A10F7"/>
    <w:rsid w:val="008A2D9F"/>
    <w:rsid w:val="008A43D5"/>
    <w:rsid w:val="008B4A82"/>
    <w:rsid w:val="008D0222"/>
    <w:rsid w:val="008E1909"/>
    <w:rsid w:val="008E1960"/>
    <w:rsid w:val="008F7EA4"/>
    <w:rsid w:val="00905190"/>
    <w:rsid w:val="009142AD"/>
    <w:rsid w:val="009227DE"/>
    <w:rsid w:val="00931532"/>
    <w:rsid w:val="009364E7"/>
    <w:rsid w:val="00953DA2"/>
    <w:rsid w:val="00975DBA"/>
    <w:rsid w:val="00997E13"/>
    <w:rsid w:val="009A49CE"/>
    <w:rsid w:val="009C5B26"/>
    <w:rsid w:val="009D3AD9"/>
    <w:rsid w:val="009D52AE"/>
    <w:rsid w:val="009D7160"/>
    <w:rsid w:val="009F4464"/>
    <w:rsid w:val="00A37227"/>
    <w:rsid w:val="00A41F52"/>
    <w:rsid w:val="00A906D8"/>
    <w:rsid w:val="00AB5A74"/>
    <w:rsid w:val="00AD21AB"/>
    <w:rsid w:val="00AD4953"/>
    <w:rsid w:val="00B05529"/>
    <w:rsid w:val="00B10978"/>
    <w:rsid w:val="00B16E70"/>
    <w:rsid w:val="00B73EFF"/>
    <w:rsid w:val="00BB26C7"/>
    <w:rsid w:val="00BB7B32"/>
    <w:rsid w:val="00BC1E04"/>
    <w:rsid w:val="00BD77DB"/>
    <w:rsid w:val="00BF298A"/>
    <w:rsid w:val="00BF55B6"/>
    <w:rsid w:val="00C15420"/>
    <w:rsid w:val="00C500C9"/>
    <w:rsid w:val="00C53973"/>
    <w:rsid w:val="00C66385"/>
    <w:rsid w:val="00C811A2"/>
    <w:rsid w:val="00C91C2C"/>
    <w:rsid w:val="00CD613E"/>
    <w:rsid w:val="00D01DA2"/>
    <w:rsid w:val="00D2220E"/>
    <w:rsid w:val="00D245C7"/>
    <w:rsid w:val="00D60BFB"/>
    <w:rsid w:val="00D92628"/>
    <w:rsid w:val="00D93305"/>
    <w:rsid w:val="00E06D2C"/>
    <w:rsid w:val="00E11070"/>
    <w:rsid w:val="00E24D73"/>
    <w:rsid w:val="00E46641"/>
    <w:rsid w:val="00E669DE"/>
    <w:rsid w:val="00E724CB"/>
    <w:rsid w:val="00ED155B"/>
    <w:rsid w:val="00EE37E1"/>
    <w:rsid w:val="00F071AE"/>
    <w:rsid w:val="00F230CF"/>
    <w:rsid w:val="00F45F65"/>
    <w:rsid w:val="00F93B11"/>
    <w:rsid w:val="00FA59CF"/>
    <w:rsid w:val="00FC2E32"/>
    <w:rsid w:val="00FE133D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22</cp:revision>
  <cp:lastPrinted>2022-02-20T04:40:00Z</cp:lastPrinted>
  <dcterms:created xsi:type="dcterms:W3CDTF">2023-12-06T21:32:00Z</dcterms:created>
  <dcterms:modified xsi:type="dcterms:W3CDTF">2023-12-07T04:37:00Z</dcterms:modified>
</cp:coreProperties>
</file>